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C5714" w:rsidRPr="001C5714" w:rsidTr="00A542E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C5714" w:rsidRPr="001C5714" w:rsidRDefault="001C5714" w:rsidP="001C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1C5714" w:rsidRPr="001C5714" w:rsidTr="00A542E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C5714" w:rsidRPr="001C5714" w:rsidRDefault="001C5714" w:rsidP="001C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C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1C5714" w:rsidRPr="001C5714" w:rsidTr="00A542E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C5714" w:rsidRPr="001C5714" w:rsidRDefault="001C5714" w:rsidP="001C5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 июл</w:t>
            </w:r>
            <w:r w:rsidRPr="001C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C5714" w:rsidRPr="001C5714" w:rsidRDefault="001C5714" w:rsidP="001C5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</w:t>
            </w:r>
            <w:r w:rsidRPr="001C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П</w:t>
            </w:r>
          </w:p>
        </w:tc>
      </w:tr>
    </w:tbl>
    <w:p w:rsidR="007F49CA" w:rsidRDefault="007F4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49CA" w:rsidRDefault="007F49CA" w:rsidP="007F4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9CA" w:rsidRDefault="007F49CA" w:rsidP="007F4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9CA" w:rsidRDefault="007F49CA" w:rsidP="007F4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9CA" w:rsidRDefault="002E6527" w:rsidP="003E28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527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2E6527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027D03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2E6527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027D03">
        <w:rPr>
          <w:rFonts w:ascii="Times New Roman" w:hAnsi="Times New Roman" w:cs="Times New Roman"/>
          <w:b/>
          <w:bCs/>
          <w:sz w:val="28"/>
          <w:szCs w:val="28"/>
        </w:rPr>
        <w:t>отдельных нормативных правовых актов (положений нормативных правовых актов) Правительства</w:t>
      </w:r>
    </w:p>
    <w:p w:rsidR="003E283E" w:rsidRPr="003E283E" w:rsidRDefault="00027D03" w:rsidP="003E28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</w:p>
    <w:p w:rsidR="003E283E" w:rsidRPr="00AF27D8" w:rsidRDefault="003E283E" w:rsidP="00250F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6527" w:rsidRPr="002E6527" w:rsidRDefault="002E6527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о Ульяновской области </w:t>
      </w:r>
      <w:r w:rsidR="007F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027D03" w:rsidRDefault="00AE0D07" w:rsidP="00AE0D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E6527" w:rsidRPr="002E6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</w:t>
      </w:r>
      <w:r w:rsidR="0002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E6527" w:rsidRPr="002E6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 w:rsidR="0002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D19DD" w:rsidRDefault="001C5714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52409A" w:rsidRPr="005D1CFA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52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52409A" w:rsidRPr="002E6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</w:t>
      </w:r>
      <w:r w:rsidR="0052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тва У</w:t>
      </w:r>
      <w:r w:rsidR="0052409A" w:rsidRPr="002E6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яновской области от</w:t>
      </w:r>
      <w:r w:rsidR="0052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10.2015     </w:t>
      </w:r>
      <w:r w:rsidR="001A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7F4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47-П</w:t>
      </w:r>
      <w:r w:rsidR="001A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</w:t>
      </w:r>
      <w:r w:rsidR="00524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предоставления в 2015-2017 годах субсидий из областного бюджета Ульяновской области бюджетам муниципальных районов Ульяновской области на строительство зданий муниципальных учреждений культуры»;</w:t>
      </w:r>
    </w:p>
    <w:p w:rsidR="00027D03" w:rsidRDefault="0052409A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8 </w:t>
      </w:r>
      <w:hyperlink r:id="rId10" w:history="1">
        <w:r w:rsidRPr="00027D03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постановлени</w:t>
        </w:r>
        <w:r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я</w:t>
        </w:r>
      </w:hyperlink>
      <w:r w:rsidRPr="00027D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027D03">
        <w:rPr>
          <w:rFonts w:ascii="Times New Roman" w:hAnsi="Times New Roman"/>
          <w:bCs/>
          <w:sz w:val="28"/>
          <w:szCs w:val="28"/>
        </w:rPr>
        <w:t xml:space="preserve">равительства </w:t>
      </w:r>
      <w:r>
        <w:rPr>
          <w:rFonts w:ascii="Times New Roman" w:hAnsi="Times New Roman"/>
          <w:bCs/>
          <w:sz w:val="28"/>
          <w:szCs w:val="28"/>
        </w:rPr>
        <w:t>У</w:t>
      </w:r>
      <w:r w:rsidRPr="00027D03">
        <w:rPr>
          <w:rFonts w:ascii="Times New Roman" w:hAnsi="Times New Roman"/>
          <w:bCs/>
          <w:sz w:val="28"/>
          <w:szCs w:val="28"/>
        </w:rPr>
        <w:t>льянов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16.05.</w:t>
      </w:r>
      <w:r w:rsidRPr="0052409A">
        <w:rPr>
          <w:rFonts w:ascii="Times New Roman" w:hAnsi="Times New Roman"/>
          <w:bCs/>
          <w:sz w:val="28"/>
          <w:szCs w:val="28"/>
        </w:rPr>
        <w:t xml:space="preserve">2016 </w:t>
      </w:r>
      <w:r>
        <w:rPr>
          <w:rFonts w:ascii="Times New Roman" w:hAnsi="Times New Roman"/>
          <w:bCs/>
          <w:sz w:val="28"/>
          <w:szCs w:val="28"/>
        </w:rPr>
        <w:t>№</w:t>
      </w:r>
      <w:r w:rsidRPr="0052409A">
        <w:rPr>
          <w:rFonts w:ascii="Times New Roman" w:hAnsi="Times New Roman"/>
          <w:bCs/>
          <w:sz w:val="28"/>
          <w:szCs w:val="28"/>
        </w:rPr>
        <w:t xml:space="preserve"> 217-</w:t>
      </w:r>
      <w:r>
        <w:rPr>
          <w:rFonts w:ascii="Times New Roman" w:hAnsi="Times New Roman"/>
          <w:bCs/>
          <w:sz w:val="28"/>
          <w:szCs w:val="28"/>
        </w:rPr>
        <w:t>П «О</w:t>
      </w:r>
      <w:r w:rsidRPr="0052409A">
        <w:rPr>
          <w:rFonts w:ascii="Times New Roman" w:hAnsi="Times New Roman"/>
          <w:bCs/>
          <w:sz w:val="28"/>
          <w:szCs w:val="28"/>
        </w:rPr>
        <w:t xml:space="preserve"> внесении изменений в отдельные постановл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52409A">
        <w:rPr>
          <w:rFonts w:ascii="Times New Roman" w:hAnsi="Times New Roman"/>
          <w:bCs/>
          <w:sz w:val="28"/>
          <w:szCs w:val="28"/>
        </w:rPr>
        <w:t xml:space="preserve">равительства </w:t>
      </w:r>
      <w:r>
        <w:rPr>
          <w:rFonts w:ascii="Times New Roman" w:hAnsi="Times New Roman"/>
          <w:bCs/>
          <w:sz w:val="28"/>
          <w:szCs w:val="28"/>
        </w:rPr>
        <w:t>У</w:t>
      </w:r>
      <w:r w:rsidRPr="0052409A">
        <w:rPr>
          <w:rFonts w:ascii="Times New Roman" w:hAnsi="Times New Roman"/>
          <w:bCs/>
          <w:sz w:val="28"/>
          <w:szCs w:val="28"/>
        </w:rPr>
        <w:t>льяновской области</w:t>
      </w:r>
      <w:r>
        <w:rPr>
          <w:rFonts w:ascii="Times New Roman" w:hAnsi="Times New Roman"/>
          <w:bCs/>
          <w:sz w:val="28"/>
          <w:szCs w:val="28"/>
        </w:rPr>
        <w:t xml:space="preserve">»; </w:t>
      </w:r>
    </w:p>
    <w:p w:rsidR="0052409A" w:rsidRDefault="0052409A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4 </w:t>
      </w:r>
      <w:hyperlink r:id="rId11" w:history="1">
        <w:r w:rsidRPr="0052409A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52409A">
        <w:rPr>
          <w:rFonts w:ascii="Times New Roman" w:hAnsi="Times New Roman"/>
          <w:bCs/>
          <w:sz w:val="28"/>
          <w:szCs w:val="28"/>
        </w:rPr>
        <w:t xml:space="preserve">равительства </w:t>
      </w:r>
      <w:r>
        <w:rPr>
          <w:rFonts w:ascii="Times New Roman" w:hAnsi="Times New Roman"/>
          <w:bCs/>
          <w:sz w:val="28"/>
          <w:szCs w:val="28"/>
        </w:rPr>
        <w:t>У</w:t>
      </w:r>
      <w:r w:rsidRPr="0052409A">
        <w:rPr>
          <w:rFonts w:ascii="Times New Roman" w:hAnsi="Times New Roman"/>
          <w:bCs/>
          <w:sz w:val="28"/>
          <w:szCs w:val="28"/>
        </w:rPr>
        <w:t>льяновской области от 2</w:t>
      </w:r>
      <w:r>
        <w:rPr>
          <w:rFonts w:ascii="Times New Roman" w:hAnsi="Times New Roman"/>
          <w:bCs/>
          <w:sz w:val="28"/>
          <w:szCs w:val="28"/>
        </w:rPr>
        <w:t>0.05.</w:t>
      </w:r>
      <w:r w:rsidR="00840E98">
        <w:rPr>
          <w:rFonts w:ascii="Times New Roman" w:hAnsi="Times New Roman"/>
          <w:bCs/>
          <w:sz w:val="28"/>
          <w:szCs w:val="28"/>
        </w:rPr>
        <w:t xml:space="preserve">2016 </w:t>
      </w:r>
      <w:r>
        <w:rPr>
          <w:rFonts w:ascii="Times New Roman" w:hAnsi="Times New Roman"/>
          <w:bCs/>
          <w:sz w:val="28"/>
          <w:szCs w:val="28"/>
        </w:rPr>
        <w:t>№</w:t>
      </w:r>
      <w:r w:rsidRPr="0052409A">
        <w:rPr>
          <w:rFonts w:ascii="Times New Roman" w:hAnsi="Times New Roman"/>
          <w:bCs/>
          <w:sz w:val="28"/>
          <w:szCs w:val="28"/>
        </w:rPr>
        <w:t xml:space="preserve"> 236-</w:t>
      </w:r>
      <w:r>
        <w:rPr>
          <w:rFonts w:ascii="Times New Roman" w:hAnsi="Times New Roman"/>
          <w:bCs/>
          <w:sz w:val="28"/>
          <w:szCs w:val="28"/>
        </w:rPr>
        <w:t>П</w:t>
      </w:r>
      <w:r w:rsidRPr="005240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52409A">
        <w:rPr>
          <w:rFonts w:ascii="Times New Roman" w:hAnsi="Times New Roman"/>
          <w:sz w:val="28"/>
          <w:szCs w:val="28"/>
        </w:rPr>
        <w:t xml:space="preserve"> внесении изменений в отдельные нормативные правовые акты </w:t>
      </w:r>
      <w:r>
        <w:rPr>
          <w:rFonts w:ascii="Times New Roman" w:hAnsi="Times New Roman"/>
          <w:sz w:val="28"/>
          <w:szCs w:val="28"/>
        </w:rPr>
        <w:t>П</w:t>
      </w:r>
      <w:r w:rsidRPr="0052409A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У</w:t>
      </w:r>
      <w:r w:rsidRPr="0052409A">
        <w:rPr>
          <w:rFonts w:ascii="Times New Roman" w:hAnsi="Times New Roman"/>
          <w:sz w:val="28"/>
          <w:szCs w:val="28"/>
        </w:rPr>
        <w:t>льян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52409A" w:rsidRDefault="0052409A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</w:t>
      </w:r>
      <w:hyperlink r:id="rId12" w:history="1">
        <w:r w:rsidRPr="0052409A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/>
          <w:bCs/>
          <w:sz w:val="28"/>
          <w:szCs w:val="28"/>
        </w:rPr>
        <w:t xml:space="preserve"> Правительства У</w:t>
      </w:r>
      <w:r w:rsidRPr="0052409A">
        <w:rPr>
          <w:rFonts w:ascii="Times New Roman" w:hAnsi="Times New Roman"/>
          <w:bCs/>
          <w:sz w:val="28"/>
          <w:szCs w:val="28"/>
        </w:rPr>
        <w:t xml:space="preserve">льяновской области от </w:t>
      </w:r>
      <w:r w:rsidR="00840E98">
        <w:rPr>
          <w:rFonts w:ascii="Times New Roman" w:hAnsi="Times New Roman"/>
          <w:bCs/>
          <w:sz w:val="28"/>
          <w:szCs w:val="28"/>
        </w:rPr>
        <w:t>0</w:t>
      </w:r>
      <w:r w:rsidRPr="0052409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12.2016</w:t>
      </w:r>
      <w:r w:rsidRPr="005240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52409A">
        <w:rPr>
          <w:rFonts w:ascii="Times New Roman" w:hAnsi="Times New Roman"/>
          <w:bCs/>
          <w:sz w:val="28"/>
          <w:szCs w:val="28"/>
        </w:rPr>
        <w:t xml:space="preserve"> 577-</w:t>
      </w:r>
      <w:r>
        <w:rPr>
          <w:rFonts w:ascii="Times New Roman" w:hAnsi="Times New Roman"/>
          <w:bCs/>
          <w:sz w:val="28"/>
          <w:szCs w:val="28"/>
        </w:rPr>
        <w:t>П</w:t>
      </w:r>
      <w:r w:rsidRPr="005240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52409A">
        <w:rPr>
          <w:rFonts w:ascii="Times New Roman" w:hAnsi="Times New Roman"/>
          <w:sz w:val="28"/>
          <w:szCs w:val="28"/>
        </w:rPr>
        <w:t xml:space="preserve"> внесении изменений в отдельные постановления </w:t>
      </w:r>
      <w:r>
        <w:rPr>
          <w:rFonts w:ascii="Times New Roman" w:hAnsi="Times New Roman"/>
          <w:sz w:val="28"/>
          <w:szCs w:val="28"/>
        </w:rPr>
        <w:t>П</w:t>
      </w:r>
      <w:r w:rsidRPr="0052409A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У</w:t>
      </w:r>
      <w:r w:rsidRPr="0052409A">
        <w:rPr>
          <w:rFonts w:ascii="Times New Roman" w:hAnsi="Times New Roman"/>
          <w:sz w:val="28"/>
          <w:szCs w:val="28"/>
        </w:rPr>
        <w:t>льянов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52409A" w:rsidRDefault="001C5714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2409A" w:rsidRPr="0052409A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постановление</w:t>
        </w:r>
      </w:hyperlink>
      <w:r w:rsidR="0052409A" w:rsidRPr="0052409A">
        <w:rPr>
          <w:rFonts w:ascii="Times New Roman" w:hAnsi="Times New Roman"/>
          <w:bCs/>
          <w:sz w:val="28"/>
          <w:szCs w:val="28"/>
        </w:rPr>
        <w:t xml:space="preserve"> </w:t>
      </w:r>
      <w:r w:rsidR="0052409A">
        <w:rPr>
          <w:rFonts w:ascii="Times New Roman" w:hAnsi="Times New Roman"/>
          <w:bCs/>
          <w:sz w:val="28"/>
          <w:szCs w:val="28"/>
        </w:rPr>
        <w:t>П</w:t>
      </w:r>
      <w:r w:rsidR="0052409A" w:rsidRPr="0052409A">
        <w:rPr>
          <w:rFonts w:ascii="Times New Roman" w:hAnsi="Times New Roman"/>
          <w:bCs/>
          <w:sz w:val="28"/>
          <w:szCs w:val="28"/>
        </w:rPr>
        <w:t xml:space="preserve">равительства </w:t>
      </w:r>
      <w:r w:rsidR="0052409A">
        <w:rPr>
          <w:rFonts w:ascii="Times New Roman" w:hAnsi="Times New Roman"/>
          <w:bCs/>
          <w:sz w:val="28"/>
          <w:szCs w:val="28"/>
        </w:rPr>
        <w:t>У</w:t>
      </w:r>
      <w:r w:rsidR="0052409A" w:rsidRPr="0052409A">
        <w:rPr>
          <w:rFonts w:ascii="Times New Roman" w:hAnsi="Times New Roman"/>
          <w:bCs/>
          <w:sz w:val="28"/>
          <w:szCs w:val="28"/>
        </w:rPr>
        <w:t xml:space="preserve">льяновской области </w:t>
      </w:r>
      <w:r w:rsidR="0052409A" w:rsidRPr="0052409A">
        <w:rPr>
          <w:rFonts w:ascii="Times New Roman" w:hAnsi="Times New Roman"/>
          <w:sz w:val="28"/>
          <w:szCs w:val="28"/>
        </w:rPr>
        <w:t>от 23</w:t>
      </w:r>
      <w:r w:rsidR="0052409A">
        <w:rPr>
          <w:rFonts w:ascii="Times New Roman" w:hAnsi="Times New Roman"/>
          <w:sz w:val="28"/>
          <w:szCs w:val="28"/>
        </w:rPr>
        <w:t>.12.2016</w:t>
      </w:r>
      <w:r w:rsidR="0052409A" w:rsidRPr="0052409A">
        <w:rPr>
          <w:rFonts w:ascii="Times New Roman" w:hAnsi="Times New Roman"/>
          <w:sz w:val="28"/>
          <w:szCs w:val="28"/>
        </w:rPr>
        <w:t xml:space="preserve"> </w:t>
      </w:r>
      <w:r w:rsidR="0052409A">
        <w:rPr>
          <w:rFonts w:ascii="Times New Roman" w:hAnsi="Times New Roman"/>
          <w:sz w:val="28"/>
          <w:szCs w:val="28"/>
        </w:rPr>
        <w:t xml:space="preserve">          №</w:t>
      </w:r>
      <w:r w:rsidR="0052409A" w:rsidRPr="0052409A">
        <w:rPr>
          <w:rFonts w:ascii="Times New Roman" w:hAnsi="Times New Roman"/>
          <w:sz w:val="28"/>
          <w:szCs w:val="28"/>
        </w:rPr>
        <w:t xml:space="preserve"> 649-</w:t>
      </w:r>
      <w:r w:rsidR="0052409A">
        <w:rPr>
          <w:rFonts w:ascii="Times New Roman" w:hAnsi="Times New Roman"/>
          <w:sz w:val="28"/>
          <w:szCs w:val="28"/>
        </w:rPr>
        <w:t>П</w:t>
      </w:r>
      <w:r w:rsidR="0052409A" w:rsidRPr="0052409A">
        <w:rPr>
          <w:rFonts w:ascii="Times New Roman" w:hAnsi="Times New Roman"/>
          <w:sz w:val="28"/>
          <w:szCs w:val="28"/>
        </w:rPr>
        <w:t xml:space="preserve"> </w:t>
      </w:r>
      <w:r w:rsidR="0052409A">
        <w:rPr>
          <w:rFonts w:ascii="Times New Roman" w:hAnsi="Times New Roman"/>
          <w:sz w:val="28"/>
          <w:szCs w:val="28"/>
        </w:rPr>
        <w:t>«О</w:t>
      </w:r>
      <w:r w:rsidR="0052409A" w:rsidRPr="0052409A">
        <w:rPr>
          <w:rFonts w:ascii="Times New Roman" w:hAnsi="Times New Roman"/>
          <w:sz w:val="28"/>
          <w:szCs w:val="28"/>
        </w:rPr>
        <w:t xml:space="preserve"> внесении изменения в постановление </w:t>
      </w:r>
      <w:r w:rsidR="0052409A">
        <w:rPr>
          <w:rFonts w:ascii="Times New Roman" w:hAnsi="Times New Roman"/>
          <w:sz w:val="28"/>
          <w:szCs w:val="28"/>
        </w:rPr>
        <w:t>П</w:t>
      </w:r>
      <w:r w:rsidR="0052409A" w:rsidRPr="0052409A">
        <w:rPr>
          <w:rFonts w:ascii="Times New Roman" w:hAnsi="Times New Roman"/>
          <w:sz w:val="28"/>
          <w:szCs w:val="28"/>
        </w:rPr>
        <w:t xml:space="preserve">равительства </w:t>
      </w:r>
      <w:r w:rsidR="0052409A">
        <w:rPr>
          <w:rFonts w:ascii="Times New Roman" w:hAnsi="Times New Roman"/>
          <w:sz w:val="28"/>
          <w:szCs w:val="28"/>
        </w:rPr>
        <w:t>У</w:t>
      </w:r>
      <w:r w:rsidR="0052409A" w:rsidRPr="0052409A">
        <w:rPr>
          <w:rFonts w:ascii="Times New Roman" w:hAnsi="Times New Roman"/>
          <w:sz w:val="28"/>
          <w:szCs w:val="28"/>
        </w:rPr>
        <w:t xml:space="preserve">льяновской области от 26.10.2015 </w:t>
      </w:r>
      <w:r w:rsidR="0052409A">
        <w:rPr>
          <w:rFonts w:ascii="Times New Roman" w:hAnsi="Times New Roman"/>
          <w:sz w:val="28"/>
          <w:szCs w:val="28"/>
        </w:rPr>
        <w:t>№</w:t>
      </w:r>
      <w:r w:rsidR="0052409A" w:rsidRPr="0052409A">
        <w:rPr>
          <w:rFonts w:ascii="Times New Roman" w:hAnsi="Times New Roman"/>
          <w:sz w:val="28"/>
          <w:szCs w:val="28"/>
        </w:rPr>
        <w:t xml:space="preserve"> 547-</w:t>
      </w:r>
      <w:r w:rsidR="0052409A">
        <w:rPr>
          <w:rFonts w:ascii="Times New Roman" w:hAnsi="Times New Roman"/>
          <w:sz w:val="28"/>
          <w:szCs w:val="28"/>
        </w:rPr>
        <w:t>П».</w:t>
      </w:r>
    </w:p>
    <w:p w:rsidR="007A2243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вступает в силу на следующий день по</w:t>
      </w:r>
      <w:r w:rsidR="00700B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 дня его официального опубликования.</w:t>
      </w:r>
    </w:p>
    <w:p w:rsidR="007A2243" w:rsidRDefault="007A2243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615" w:rsidRDefault="00186615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D07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8E0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D19DD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0F78E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70B86">
        <w:rPr>
          <w:rFonts w:ascii="Times New Roman" w:hAnsi="Times New Roman"/>
          <w:sz w:val="28"/>
          <w:szCs w:val="28"/>
        </w:rPr>
        <w:t xml:space="preserve">  </w:t>
      </w:r>
      <w:r w:rsidR="00BA54FC">
        <w:rPr>
          <w:rFonts w:ascii="Times New Roman" w:hAnsi="Times New Roman"/>
          <w:sz w:val="28"/>
          <w:szCs w:val="28"/>
        </w:rPr>
        <w:t xml:space="preserve">      </w:t>
      </w:r>
      <w:r w:rsidR="000F78E0">
        <w:rPr>
          <w:rFonts w:ascii="Times New Roman" w:hAnsi="Times New Roman"/>
          <w:sz w:val="28"/>
          <w:szCs w:val="28"/>
        </w:rPr>
        <w:t xml:space="preserve">  </w:t>
      </w:r>
      <w:r w:rsidR="00105BDF">
        <w:rPr>
          <w:rFonts w:ascii="Times New Roman" w:hAnsi="Times New Roman"/>
          <w:sz w:val="28"/>
          <w:szCs w:val="28"/>
        </w:rPr>
        <w:t xml:space="preserve">      </w:t>
      </w:r>
      <w:r w:rsidR="009560CF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3D19DD" w:rsidSect="00250F33">
      <w:head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4B" w:rsidRDefault="0076704B" w:rsidP="00013607">
      <w:pPr>
        <w:spacing w:after="0" w:line="240" w:lineRule="auto"/>
      </w:pPr>
      <w:r>
        <w:separator/>
      </w:r>
    </w:p>
  </w:endnote>
  <w:endnote w:type="continuationSeparator" w:id="0">
    <w:p w:rsidR="0076704B" w:rsidRDefault="0076704B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CA" w:rsidRPr="007F49CA" w:rsidRDefault="007F49CA" w:rsidP="007F49CA">
    <w:pPr>
      <w:pStyle w:val="a5"/>
      <w:jc w:val="right"/>
      <w:rPr>
        <w:rFonts w:ascii="Times New Roman" w:hAnsi="Times New Roman" w:cs="Times New Roman"/>
        <w:sz w:val="16"/>
      </w:rPr>
    </w:pPr>
    <w:r w:rsidRPr="007F49CA">
      <w:rPr>
        <w:rFonts w:ascii="Times New Roman" w:hAnsi="Times New Roman" w:cs="Times New Roman"/>
        <w:sz w:val="16"/>
      </w:rPr>
      <w:t>2906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4B" w:rsidRDefault="0076704B" w:rsidP="00013607">
      <w:pPr>
        <w:spacing w:after="0" w:line="240" w:lineRule="auto"/>
      </w:pPr>
      <w:r>
        <w:separator/>
      </w:r>
    </w:p>
  </w:footnote>
  <w:footnote w:type="continuationSeparator" w:id="0">
    <w:p w:rsidR="0076704B" w:rsidRDefault="0076704B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6028"/>
      <w:docPartObj>
        <w:docPartGallery w:val="Page Numbers (Top of Page)"/>
        <w:docPartUnique/>
      </w:docPartObj>
    </w:sdtPr>
    <w:sdtEndPr/>
    <w:sdtContent>
      <w:p w:rsidR="008868FD" w:rsidRDefault="00A453CE">
        <w:pPr>
          <w:pStyle w:val="a3"/>
          <w:jc w:val="center"/>
        </w:pPr>
        <w:r w:rsidRPr="008868FD">
          <w:rPr>
            <w:rFonts w:ascii="Times New Roman" w:hAnsi="Times New Roman"/>
            <w:sz w:val="28"/>
            <w:szCs w:val="28"/>
          </w:rPr>
          <w:fldChar w:fldCharType="begin"/>
        </w:r>
        <w:r w:rsidR="008868FD" w:rsidRPr="008868F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868FD">
          <w:rPr>
            <w:rFonts w:ascii="Times New Roman" w:hAnsi="Times New Roman"/>
            <w:sz w:val="28"/>
            <w:szCs w:val="28"/>
          </w:rPr>
          <w:fldChar w:fldCharType="separate"/>
        </w:r>
        <w:r w:rsidR="001C5714">
          <w:rPr>
            <w:rFonts w:ascii="Times New Roman" w:hAnsi="Times New Roman"/>
            <w:noProof/>
            <w:sz w:val="28"/>
            <w:szCs w:val="28"/>
          </w:rPr>
          <w:t>2</w:t>
        </w:r>
        <w:r w:rsidRPr="008868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717B9" w:rsidRPr="00505999" w:rsidRDefault="00D717B9" w:rsidP="0050599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D8"/>
    <w:rsid w:val="00013607"/>
    <w:rsid w:val="00017075"/>
    <w:rsid w:val="00027D03"/>
    <w:rsid w:val="0006010D"/>
    <w:rsid w:val="0008199D"/>
    <w:rsid w:val="00090E72"/>
    <w:rsid w:val="000B1B3F"/>
    <w:rsid w:val="000C3CFB"/>
    <w:rsid w:val="000D3583"/>
    <w:rsid w:val="000D4864"/>
    <w:rsid w:val="000D765A"/>
    <w:rsid w:val="000E34E1"/>
    <w:rsid w:val="000F0AD5"/>
    <w:rsid w:val="000F256F"/>
    <w:rsid w:val="000F78E0"/>
    <w:rsid w:val="00104405"/>
    <w:rsid w:val="00105BDF"/>
    <w:rsid w:val="001237BE"/>
    <w:rsid w:val="001507B8"/>
    <w:rsid w:val="00186615"/>
    <w:rsid w:val="001A43A8"/>
    <w:rsid w:val="001A5ADE"/>
    <w:rsid w:val="001C04E9"/>
    <w:rsid w:val="001C057C"/>
    <w:rsid w:val="001C0CA4"/>
    <w:rsid w:val="001C5714"/>
    <w:rsid w:val="001D756D"/>
    <w:rsid w:val="001E2166"/>
    <w:rsid w:val="001F4870"/>
    <w:rsid w:val="001F5D5E"/>
    <w:rsid w:val="00202C38"/>
    <w:rsid w:val="0024638F"/>
    <w:rsid w:val="00250F33"/>
    <w:rsid w:val="00265718"/>
    <w:rsid w:val="002976B9"/>
    <w:rsid w:val="002C3560"/>
    <w:rsid w:val="002D22C6"/>
    <w:rsid w:val="002D5ED8"/>
    <w:rsid w:val="002D6FFD"/>
    <w:rsid w:val="002E6527"/>
    <w:rsid w:val="00332817"/>
    <w:rsid w:val="0034155C"/>
    <w:rsid w:val="00350E44"/>
    <w:rsid w:val="00364390"/>
    <w:rsid w:val="0037031F"/>
    <w:rsid w:val="003A6036"/>
    <w:rsid w:val="003A70CB"/>
    <w:rsid w:val="003C1A02"/>
    <w:rsid w:val="003C58CB"/>
    <w:rsid w:val="003C6521"/>
    <w:rsid w:val="003D19DD"/>
    <w:rsid w:val="003D5FE4"/>
    <w:rsid w:val="003E283E"/>
    <w:rsid w:val="003E2983"/>
    <w:rsid w:val="003F3582"/>
    <w:rsid w:val="0042757E"/>
    <w:rsid w:val="00432BCD"/>
    <w:rsid w:val="00442B57"/>
    <w:rsid w:val="0044572B"/>
    <w:rsid w:val="004501B7"/>
    <w:rsid w:val="00461A0F"/>
    <w:rsid w:val="00465BB9"/>
    <w:rsid w:val="004871E0"/>
    <w:rsid w:val="004B11BE"/>
    <w:rsid w:val="004C6F28"/>
    <w:rsid w:val="004C7E1B"/>
    <w:rsid w:val="004D7E62"/>
    <w:rsid w:val="004E550A"/>
    <w:rsid w:val="004F5FD4"/>
    <w:rsid w:val="004F6A71"/>
    <w:rsid w:val="00503E60"/>
    <w:rsid w:val="00506EFE"/>
    <w:rsid w:val="0052409A"/>
    <w:rsid w:val="005327EF"/>
    <w:rsid w:val="00540DFF"/>
    <w:rsid w:val="00553F0A"/>
    <w:rsid w:val="005846CA"/>
    <w:rsid w:val="005D1CFA"/>
    <w:rsid w:val="005E4F8E"/>
    <w:rsid w:val="00612772"/>
    <w:rsid w:val="006163D3"/>
    <w:rsid w:val="00616650"/>
    <w:rsid w:val="00617F86"/>
    <w:rsid w:val="0064011E"/>
    <w:rsid w:val="00647CA0"/>
    <w:rsid w:val="006517B6"/>
    <w:rsid w:val="0066139A"/>
    <w:rsid w:val="00665D1F"/>
    <w:rsid w:val="00691464"/>
    <w:rsid w:val="00700B12"/>
    <w:rsid w:val="00733370"/>
    <w:rsid w:val="007515E5"/>
    <w:rsid w:val="00752BA9"/>
    <w:rsid w:val="007540B0"/>
    <w:rsid w:val="00763D7A"/>
    <w:rsid w:val="00764DE8"/>
    <w:rsid w:val="0076704B"/>
    <w:rsid w:val="00770B86"/>
    <w:rsid w:val="00790737"/>
    <w:rsid w:val="00792719"/>
    <w:rsid w:val="007A2243"/>
    <w:rsid w:val="007B2147"/>
    <w:rsid w:val="007C0024"/>
    <w:rsid w:val="007C5D20"/>
    <w:rsid w:val="007F49CA"/>
    <w:rsid w:val="008028B3"/>
    <w:rsid w:val="00835E84"/>
    <w:rsid w:val="00840E98"/>
    <w:rsid w:val="0084181F"/>
    <w:rsid w:val="00843B09"/>
    <w:rsid w:val="00851B7A"/>
    <w:rsid w:val="00866A4A"/>
    <w:rsid w:val="0088280F"/>
    <w:rsid w:val="008868FD"/>
    <w:rsid w:val="00890BEA"/>
    <w:rsid w:val="008A2736"/>
    <w:rsid w:val="008B683A"/>
    <w:rsid w:val="008C50F2"/>
    <w:rsid w:val="008D279C"/>
    <w:rsid w:val="008D6869"/>
    <w:rsid w:val="008F2954"/>
    <w:rsid w:val="008F3D33"/>
    <w:rsid w:val="00907BDD"/>
    <w:rsid w:val="0094693B"/>
    <w:rsid w:val="00950EF7"/>
    <w:rsid w:val="009513A1"/>
    <w:rsid w:val="009560CF"/>
    <w:rsid w:val="00977636"/>
    <w:rsid w:val="00984A2A"/>
    <w:rsid w:val="00987EDC"/>
    <w:rsid w:val="009B28AE"/>
    <w:rsid w:val="009B2C0D"/>
    <w:rsid w:val="009B69A4"/>
    <w:rsid w:val="009D6C42"/>
    <w:rsid w:val="00A3058D"/>
    <w:rsid w:val="00A453CE"/>
    <w:rsid w:val="00A63872"/>
    <w:rsid w:val="00A66518"/>
    <w:rsid w:val="00A86259"/>
    <w:rsid w:val="00A939E2"/>
    <w:rsid w:val="00AA43C5"/>
    <w:rsid w:val="00AA52B0"/>
    <w:rsid w:val="00AE0D07"/>
    <w:rsid w:val="00AF27D8"/>
    <w:rsid w:val="00B26F1A"/>
    <w:rsid w:val="00B53B9B"/>
    <w:rsid w:val="00B679B6"/>
    <w:rsid w:val="00B8396C"/>
    <w:rsid w:val="00B9650F"/>
    <w:rsid w:val="00BA54FC"/>
    <w:rsid w:val="00BC24E7"/>
    <w:rsid w:val="00BC34D5"/>
    <w:rsid w:val="00BF018A"/>
    <w:rsid w:val="00C05745"/>
    <w:rsid w:val="00C40870"/>
    <w:rsid w:val="00C4699C"/>
    <w:rsid w:val="00C53070"/>
    <w:rsid w:val="00C74AFB"/>
    <w:rsid w:val="00C776FB"/>
    <w:rsid w:val="00C77783"/>
    <w:rsid w:val="00C80EEB"/>
    <w:rsid w:val="00C94A88"/>
    <w:rsid w:val="00CC55AC"/>
    <w:rsid w:val="00CE1D61"/>
    <w:rsid w:val="00CF092D"/>
    <w:rsid w:val="00D0442E"/>
    <w:rsid w:val="00D136D8"/>
    <w:rsid w:val="00D16822"/>
    <w:rsid w:val="00D16C2E"/>
    <w:rsid w:val="00D31E14"/>
    <w:rsid w:val="00D5653F"/>
    <w:rsid w:val="00D717B9"/>
    <w:rsid w:val="00DF38E1"/>
    <w:rsid w:val="00E041AD"/>
    <w:rsid w:val="00E066EE"/>
    <w:rsid w:val="00E1343E"/>
    <w:rsid w:val="00E51DD6"/>
    <w:rsid w:val="00E536D9"/>
    <w:rsid w:val="00E54094"/>
    <w:rsid w:val="00E83D32"/>
    <w:rsid w:val="00EC6301"/>
    <w:rsid w:val="00ED7097"/>
    <w:rsid w:val="00F0160E"/>
    <w:rsid w:val="00F110A0"/>
    <w:rsid w:val="00F20380"/>
    <w:rsid w:val="00F21DB3"/>
    <w:rsid w:val="00F3584B"/>
    <w:rsid w:val="00FB2AB6"/>
    <w:rsid w:val="00FB4AAB"/>
    <w:rsid w:val="00FF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8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B9D0A6C62788D4E87471DFAA1AD8FF42518ED9BC8624B6CD9BCDC08D725C67u6Y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B9D0A6C62788D4E87471DFAA1AD8FF42518ED9BC8624B6CD9BCDC08D725C67u6Y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B9D0A6C62788D4E87471DFAA1AD8FF42518ED9BC8624B6CD9BCDC08D725C67u6Y2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B9D0A6C62788D4E87471DFAA1AD8FF42518ED9BC8624B6CD9BCDC08D725C67u6Y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9D0A6C62788D4E87471DFAA1AD8FF42518ED9BC8624B6CD9BCDC08D725C67u6Y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FE62-48A6-4E82-AC8B-933B360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Рассказова Анастасия Андреева</cp:lastModifiedBy>
  <cp:revision>4</cp:revision>
  <cp:lastPrinted>2018-06-29T07:27:00Z</cp:lastPrinted>
  <dcterms:created xsi:type="dcterms:W3CDTF">2018-06-29T07:26:00Z</dcterms:created>
  <dcterms:modified xsi:type="dcterms:W3CDTF">2018-07-03T13:48:00Z</dcterms:modified>
</cp:coreProperties>
</file>